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D740291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02EF603C" w14:textId="027E27B9" w:rsidR="00627090" w:rsidRPr="00380420" w:rsidRDefault="00380420" w:rsidP="00627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ale</w:t>
      </w:r>
      <w:r w:rsidR="00627090" w:rsidRPr="00380420">
        <w:rPr>
          <w:b/>
          <w:bCs/>
          <w:sz w:val="32"/>
          <w:szCs w:val="32"/>
          <w:highlight w:val="yellow"/>
        </w:rPr>
        <w:t xml:space="preserve"> Jumper Order Form - Season 20</w:t>
      </w:r>
      <w:r w:rsidR="00627090" w:rsidRPr="00732F3C">
        <w:rPr>
          <w:b/>
          <w:bCs/>
          <w:sz w:val="32"/>
          <w:szCs w:val="32"/>
          <w:highlight w:val="yellow"/>
        </w:rPr>
        <w:t>2</w:t>
      </w:r>
      <w:r w:rsidR="00732F3C" w:rsidRPr="00732F3C">
        <w:rPr>
          <w:b/>
          <w:bCs/>
          <w:sz w:val="32"/>
          <w:szCs w:val="32"/>
          <w:highlight w:val="yellow"/>
        </w:rPr>
        <w:t>3</w:t>
      </w:r>
      <w:r w:rsidR="00627090" w:rsidRPr="00380420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0EE6B1CE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7BF8B28C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21F9A5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2CBABA2B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C3495E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6F36912B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5D6FF3">
        <w:trPr>
          <w:trHeight w:val="34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6FF3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26D03F33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D86EF7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604B32B9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0145C82D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1018A2DC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06302D4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4DF0206C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49880280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>Only one jumper style per for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9809C4" w:rsidRPr="00C66A5C" w14:paraId="201B94D7" w14:textId="77777777" w:rsidTr="003C2A65">
        <w:trPr>
          <w:trHeight w:val="340"/>
        </w:trPr>
        <w:tc>
          <w:tcPr>
            <w:tcW w:w="3447" w:type="dxa"/>
            <w:gridSpan w:val="2"/>
            <w:vAlign w:val="center"/>
          </w:tcPr>
          <w:p w14:paraId="58F2ADFF" w14:textId="4956B3BE" w:rsidR="009809C4" w:rsidRPr="00546C84" w:rsidRDefault="009809C4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gridSpan w:val="2"/>
            <w:vAlign w:val="center"/>
          </w:tcPr>
          <w:p w14:paraId="422D9976" w14:textId="6B049300" w:rsidR="009809C4" w:rsidRPr="00546C84" w:rsidRDefault="00250A30" w:rsidP="00250A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3448" w:type="dxa"/>
            <w:gridSpan w:val="2"/>
            <w:vAlign w:val="center"/>
          </w:tcPr>
          <w:p w14:paraId="4120BDBB" w14:textId="6D00D4D8" w:rsidR="009809C4" w:rsidRPr="00546C84" w:rsidRDefault="00250A3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250A30" w:rsidRPr="00C66A5C" w14:paraId="3D733BD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436A644" w14:textId="7A5D7F58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FCCAE" w14:textId="5C59517D" w:rsidR="00250A30" w:rsidRPr="00C66A5C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</w:t>
            </w:r>
            <w:r w:rsidR="00D61B5C">
              <w:rPr>
                <w:rFonts w:cstheme="minorHAnsi"/>
                <w:sz w:val="20"/>
                <w:szCs w:val="20"/>
              </w:rPr>
              <w:t>3.25</w:t>
            </w:r>
            <w:r w:rsidRPr="009F1F18">
              <w:rPr>
                <w:rFonts w:cstheme="minorHAnsi"/>
                <w:sz w:val="20"/>
                <w:szCs w:val="20"/>
              </w:rPr>
              <w:t xml:space="preserve"> inc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C51DC35" w14:textId="7815E933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FC21ED" w14:textId="7E4C044F" w:rsidR="00250A30" w:rsidRPr="00C66A5C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</w:t>
            </w:r>
            <w:r w:rsidR="00D61B5C">
              <w:rPr>
                <w:rFonts w:cstheme="minorHAnsi"/>
                <w:sz w:val="20"/>
                <w:szCs w:val="20"/>
              </w:rPr>
              <w:t>3.7</w:t>
            </w:r>
            <w:r w:rsidR="00C25B20">
              <w:rPr>
                <w:rFonts w:cstheme="minorHAnsi"/>
                <w:sz w:val="20"/>
                <w:szCs w:val="20"/>
              </w:rPr>
              <w:t>6</w:t>
            </w:r>
            <w:r w:rsidRPr="009F1F18">
              <w:rPr>
                <w:rFonts w:cstheme="minorHAnsi"/>
                <w:sz w:val="20"/>
                <w:szCs w:val="20"/>
              </w:rPr>
              <w:t xml:space="preserve"> inc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A6A94C8" w14:textId="40A5CB8B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DA942C" w14:textId="5966F467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8</w:t>
            </w:r>
            <w:r w:rsidR="00913598">
              <w:rPr>
                <w:rFonts w:cstheme="minorHAnsi"/>
                <w:sz w:val="20"/>
                <w:szCs w:val="20"/>
              </w:rPr>
              <w:t>6.90</w:t>
            </w:r>
            <w:r w:rsidRPr="009F1F18">
              <w:rPr>
                <w:rFonts w:cstheme="minorHAnsi"/>
                <w:sz w:val="20"/>
                <w:szCs w:val="20"/>
              </w:rPr>
              <w:t xml:space="preserve"> inc GST</w:t>
            </w:r>
          </w:p>
        </w:tc>
      </w:tr>
      <w:tr w:rsidR="00250A30" w:rsidRPr="00C66A5C" w14:paraId="1B65BE9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C05E59E" w14:textId="30691CE1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174ADCB" w14:textId="3444705B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</w:t>
            </w:r>
            <w:r w:rsidR="00D61B5C">
              <w:rPr>
                <w:rFonts w:cstheme="minorHAnsi"/>
                <w:sz w:val="20"/>
                <w:szCs w:val="20"/>
              </w:rPr>
              <w:t>8.81</w:t>
            </w:r>
            <w:r w:rsidRPr="009F1F18">
              <w:rPr>
                <w:rFonts w:cstheme="minorHAnsi"/>
                <w:sz w:val="20"/>
                <w:szCs w:val="20"/>
              </w:rPr>
              <w:t xml:space="preserve"> inc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DAA5DD2" w14:textId="247551ED" w:rsidR="00250A30" w:rsidRPr="009F1F18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1F18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3C30F1" w14:textId="60D20A28" w:rsidR="00250A30" w:rsidRPr="009F1F18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</w:t>
            </w:r>
            <w:r w:rsidR="00D61B5C">
              <w:rPr>
                <w:rFonts w:cstheme="minorHAnsi"/>
                <w:sz w:val="20"/>
                <w:szCs w:val="20"/>
              </w:rPr>
              <w:t>8.32</w:t>
            </w:r>
            <w:r w:rsidRPr="009F1F18">
              <w:rPr>
                <w:rFonts w:cstheme="minorHAnsi"/>
                <w:sz w:val="20"/>
                <w:szCs w:val="20"/>
              </w:rPr>
              <w:t xml:space="preserve"> inc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EAA5DD" w14:textId="5425819F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E9C635" w14:textId="523EFEC0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9</w:t>
            </w:r>
            <w:r w:rsidR="00913598">
              <w:rPr>
                <w:rFonts w:cstheme="minorHAnsi"/>
                <w:sz w:val="20"/>
                <w:szCs w:val="20"/>
              </w:rPr>
              <w:t>5.37</w:t>
            </w:r>
            <w:r w:rsidRPr="009F1F18">
              <w:rPr>
                <w:rFonts w:cstheme="minorHAnsi"/>
                <w:sz w:val="20"/>
                <w:szCs w:val="20"/>
              </w:rPr>
              <w:t xml:space="preserve"> inc GST</w:t>
            </w:r>
          </w:p>
        </w:tc>
      </w:tr>
    </w:tbl>
    <w:p w14:paraId="4BAA49E1" w14:textId="46E6AE90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6210CAA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393B766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393B4D4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3310652D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5BDFD962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5A0E6854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</w:t>
            </w:r>
            <w:r w:rsidR="00FC0B4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3155908E" w14:textId="79925271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56A5AA80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5C914F2B" w14:textId="641EEB8B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69A94B5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51D626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0D8C9D95" w:rsidR="003C2A65" w:rsidRPr="003C2A65" w:rsidRDefault="00FC0B4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C0B4A" w:rsidRPr="003C2A65" w14:paraId="00BDDEA3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5C68AA01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5466C4D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0A1AACEC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26EEC2D0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44887E9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57EE1B6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EDC1705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40BA8E8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3818EEF6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395393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7796" w:type="dxa"/>
          </w:tcPr>
          <w:p w14:paraId="49DE496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424592C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2613BA3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3247D273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6B305B0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1B954DF4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</w:tcPr>
          <w:p w14:paraId="0DBE35B4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2415778F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4CE071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67766CF" w14:textId="38F27149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6DA8B74F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560ACDA8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380420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5DA4" w14:textId="77777777" w:rsidR="00504B9E" w:rsidRDefault="00504B9E" w:rsidP="001C7C58">
      <w:pPr>
        <w:spacing w:after="0" w:line="240" w:lineRule="auto"/>
      </w:pPr>
      <w:r>
        <w:separator/>
      </w:r>
    </w:p>
  </w:endnote>
  <w:endnote w:type="continuationSeparator" w:id="0">
    <w:p w14:paraId="581EE683" w14:textId="77777777" w:rsidR="00504B9E" w:rsidRDefault="00504B9E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EE65" w14:textId="77777777" w:rsidR="00380420" w:rsidRPr="009F3F4F" w:rsidRDefault="00380420" w:rsidP="00380420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FE382F0" w14:textId="7AE01FE9" w:rsidR="00380420" w:rsidRDefault="00380420" w:rsidP="00380420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 xml:space="preserve">La Trobe University </w:t>
    </w:r>
    <w:r w:rsidR="008E593E">
      <w:rPr>
        <w:rFonts w:cstheme="minorHAnsi"/>
        <w:sz w:val="16"/>
        <w:szCs w:val="16"/>
      </w:rPr>
      <w:t>Sports</w:t>
    </w:r>
    <w:r>
      <w:rPr>
        <w:rFonts w:cstheme="minorHAnsi"/>
        <w:sz w:val="16"/>
        <w:szCs w:val="16"/>
      </w:rPr>
      <w:t xml:space="preserve"> </w:t>
    </w:r>
    <w:r w:rsidRPr="009F3F4F">
      <w:rPr>
        <w:rFonts w:cstheme="minorHAnsi"/>
        <w:sz w:val="16"/>
        <w:szCs w:val="16"/>
      </w:rPr>
      <w:t>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1A57FD93" w14:textId="532DFDD2" w:rsidR="00275711" w:rsidRPr="00275711" w:rsidRDefault="00380420" w:rsidP="00380420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913598">
      <w:rPr>
        <w:rFonts w:cstheme="minorHAnsi"/>
        <w:b/>
        <w:sz w:val="16"/>
        <w:szCs w:val="16"/>
      </w:rPr>
      <w:t>26</w:t>
    </w:r>
    <w:r w:rsidR="00555570"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>October 202</w:t>
    </w:r>
    <w:r w:rsidR="00913598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B82B" w14:textId="77777777" w:rsidR="00504B9E" w:rsidRDefault="00504B9E" w:rsidP="001C7C58">
      <w:pPr>
        <w:spacing w:after="0" w:line="240" w:lineRule="auto"/>
      </w:pPr>
      <w:r>
        <w:separator/>
      </w:r>
    </w:p>
  </w:footnote>
  <w:footnote w:type="continuationSeparator" w:id="0">
    <w:p w14:paraId="2FD15FE4" w14:textId="77777777" w:rsidR="00504B9E" w:rsidRDefault="00504B9E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4290">
    <w:abstractNumId w:val="3"/>
  </w:num>
  <w:num w:numId="2" w16cid:durableId="322851767">
    <w:abstractNumId w:val="0"/>
  </w:num>
  <w:num w:numId="3" w16cid:durableId="1477726687">
    <w:abstractNumId w:val="2"/>
  </w:num>
  <w:num w:numId="4" w16cid:durableId="185919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15127E"/>
    <w:rsid w:val="00172F5F"/>
    <w:rsid w:val="001C7C58"/>
    <w:rsid w:val="00250A30"/>
    <w:rsid w:val="00275711"/>
    <w:rsid w:val="00295748"/>
    <w:rsid w:val="002B2C88"/>
    <w:rsid w:val="002E05E3"/>
    <w:rsid w:val="003016BB"/>
    <w:rsid w:val="00380420"/>
    <w:rsid w:val="00385F81"/>
    <w:rsid w:val="003C027D"/>
    <w:rsid w:val="003C1DDD"/>
    <w:rsid w:val="003C2A65"/>
    <w:rsid w:val="003C5D36"/>
    <w:rsid w:val="003E2EDC"/>
    <w:rsid w:val="003F2526"/>
    <w:rsid w:val="004C0C69"/>
    <w:rsid w:val="004E188E"/>
    <w:rsid w:val="004F309A"/>
    <w:rsid w:val="00504B9E"/>
    <w:rsid w:val="00510658"/>
    <w:rsid w:val="005415E2"/>
    <w:rsid w:val="00546C84"/>
    <w:rsid w:val="00555570"/>
    <w:rsid w:val="005777C5"/>
    <w:rsid w:val="005D6FF3"/>
    <w:rsid w:val="0062194F"/>
    <w:rsid w:val="00627090"/>
    <w:rsid w:val="0063565F"/>
    <w:rsid w:val="006510B4"/>
    <w:rsid w:val="006B083E"/>
    <w:rsid w:val="006D09ED"/>
    <w:rsid w:val="0070284D"/>
    <w:rsid w:val="00732F3C"/>
    <w:rsid w:val="00737733"/>
    <w:rsid w:val="007B3474"/>
    <w:rsid w:val="007F35F1"/>
    <w:rsid w:val="007F60D1"/>
    <w:rsid w:val="00875A1B"/>
    <w:rsid w:val="008A0C17"/>
    <w:rsid w:val="008C05B0"/>
    <w:rsid w:val="008E593E"/>
    <w:rsid w:val="00913598"/>
    <w:rsid w:val="00936CDF"/>
    <w:rsid w:val="00953802"/>
    <w:rsid w:val="009809C4"/>
    <w:rsid w:val="009F1F18"/>
    <w:rsid w:val="009F3F4F"/>
    <w:rsid w:val="009F6763"/>
    <w:rsid w:val="00AF5B8D"/>
    <w:rsid w:val="00B0302A"/>
    <w:rsid w:val="00B1585E"/>
    <w:rsid w:val="00B37FF3"/>
    <w:rsid w:val="00B75E5B"/>
    <w:rsid w:val="00BF7851"/>
    <w:rsid w:val="00C1581B"/>
    <w:rsid w:val="00C22CBD"/>
    <w:rsid w:val="00C25B20"/>
    <w:rsid w:val="00C3495E"/>
    <w:rsid w:val="00C66A5C"/>
    <w:rsid w:val="00CC7C52"/>
    <w:rsid w:val="00D0194E"/>
    <w:rsid w:val="00D10186"/>
    <w:rsid w:val="00D35EC9"/>
    <w:rsid w:val="00D61B5C"/>
    <w:rsid w:val="00D70091"/>
    <w:rsid w:val="00D86EF7"/>
    <w:rsid w:val="00DE2DDA"/>
    <w:rsid w:val="00EA5F49"/>
    <w:rsid w:val="00EF1E51"/>
    <w:rsid w:val="00F13C0B"/>
    <w:rsid w:val="00F45976"/>
    <w:rsid w:val="00FC00E6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99456-E4E0-4559-B90C-C959E9C0D7C1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F3242209-737F-4CCF-897B-0BD94F598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349CE-F4C0-441A-B51B-71AAD7AD7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19</cp:revision>
  <cp:lastPrinted>2020-06-23T05:33:00Z</cp:lastPrinted>
  <dcterms:created xsi:type="dcterms:W3CDTF">2022-03-11T03:06:00Z</dcterms:created>
  <dcterms:modified xsi:type="dcterms:W3CDTF">2022-10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200</vt:r8>
  </property>
  <property fmtid="{D5CDD505-2E9C-101B-9397-08002B2CF9AE}" pid="4" name="MediaServiceImageTags">
    <vt:lpwstr/>
  </property>
  <property fmtid="{D5CDD505-2E9C-101B-9397-08002B2CF9AE}" pid="5" name="GrammarlyDocumentId">
    <vt:lpwstr>188c94827f4015608b606ee9269930fbcd4ce4750a37955df8f981b1737dd504</vt:lpwstr>
  </property>
</Properties>
</file>